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Versetzung - Beteiligung des Betriebsrats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Ordnungsgemäße Information durch den Arbeitgebe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Fristberechnung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Eingang der Mitteilung über die beabsichtigte Versetzung am _________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Ablauf der Frist für die Stellungnahme des Betriebsrats am _________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Nächste Betriebsratssitzung am _________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ngaben zur Person, die versetzt werden soll.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(Name, Vorname, Geburtsdatum, Dauer der Betriebszugehörigkeit, Ausbildung, Fort- und Weiterbildungen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chutzbedürftigkeit des Arbeitnehmers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(Schwerbehinderung, Gleichstellung, andere Gründe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ngaben zur derzeitigen Beschäftigung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(Art der Beschäftigung, derzeitige Vergütun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ngaben zur vorgesehenen Beschäftigung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(Art der Beschäftigung, vorgesehen Vergütung (Tarifgruppe), erstmalige Eingruppierung, Umgruppierun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ngaben zum Versetzungstermin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Zu welchem Termin soll die Versetzung erfolg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ratung des Betriebsrat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rüfung, ob ein Verstoß gegen den Gleichbehandlungsgrundsatz oder andere Vorschriften vorliegt.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rüfung, ob Versetzung durch das Direktionsrecht gedeckt.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(Grenzen des Direktionsrechts können sich aus gesetzlichen und tarifvertraglichen Vorschriften ergeben.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gelungen in einer Betriebsvereinbar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gelungen im Arbeitsvertra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tellungnahme des Betriebsrat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stimmung zur Versetz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streichenlassen der Wochenfrist für die Stellungnahm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stimmung zur Versetzung, Ablehnung der Ein-/Umgruppierung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(mit Vorschlag für die richtige Ein-/Umgruppierun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riftliche Verweigerung der Zustimm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stoß gegen geltendes Recht (§ 99 Abs. 2 Nr. 1 BetrVG):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Gesetz, Verordnung, Unfallverhütungsvorschrift, Tarifvertrag, Betriebsvereinbarung, gerichtliche Entscheidung, behördliche Anordn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stoß gegen Richtlinie i.S.d. § 95 BetrVG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(§ 99 Abs. 2 Nr. 2 BetrVG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orgnis, das durch Versetzung (§ 99 Abs. 2 Nr. 3 BetrVG)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im Betrieb Beschäftigte gekündigt werden oder andere Nachteile erleiden und die Benachteiligung nicht aus betrieblichen oder persönlichen Gründen gerechtfertigt ist.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gerechtfertigte Benachteiligung des betroffenen Arbeitnehmers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(§ 99 Abs. 2 Nr. 4 BetrV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ehlen einer internen Stellenausschreibung nach § 93 BetrVG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(§99 Abs. 2 Nr. 5 BetrV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orgnis, das der Bewerber den Betriebsfrieden stört durch Gesetzwidriges Verhal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obe Verletzung der in § 75 Abs. 1 BetrVG genannten Grundsätze, insbesondere durch rassistische oder fremdenfeindliche Äußer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6091376">
    <w:multiLevelType w:val="hybridMultilevel"/>
    <w:lvl w:ilvl="0" w:tplc="27045397">
      <w:start w:val="1"/>
      <w:numFmt w:val="decimal"/>
      <w:lvlText w:val="%1."/>
      <w:lvlJc w:val="left"/>
      <w:pPr>
        <w:ind w:left="720" w:hanging="360"/>
      </w:pPr>
    </w:lvl>
    <w:lvl w:ilvl="1" w:tplc="27045397" w:tentative="1">
      <w:start w:val="1"/>
      <w:numFmt w:val="lowerLetter"/>
      <w:lvlText w:val="%2."/>
      <w:lvlJc w:val="left"/>
      <w:pPr>
        <w:ind w:left="1440" w:hanging="360"/>
      </w:pPr>
    </w:lvl>
    <w:lvl w:ilvl="2" w:tplc="27045397" w:tentative="1">
      <w:start w:val="1"/>
      <w:numFmt w:val="lowerRoman"/>
      <w:lvlText w:val="%3."/>
      <w:lvlJc w:val="right"/>
      <w:pPr>
        <w:ind w:left="2160" w:hanging="180"/>
      </w:pPr>
    </w:lvl>
    <w:lvl w:ilvl="3" w:tplc="27045397" w:tentative="1">
      <w:start w:val="1"/>
      <w:numFmt w:val="decimal"/>
      <w:lvlText w:val="%4."/>
      <w:lvlJc w:val="left"/>
      <w:pPr>
        <w:ind w:left="2880" w:hanging="360"/>
      </w:pPr>
    </w:lvl>
    <w:lvl w:ilvl="4" w:tplc="27045397" w:tentative="1">
      <w:start w:val="1"/>
      <w:numFmt w:val="lowerLetter"/>
      <w:lvlText w:val="%5."/>
      <w:lvlJc w:val="left"/>
      <w:pPr>
        <w:ind w:left="3600" w:hanging="360"/>
      </w:pPr>
    </w:lvl>
    <w:lvl w:ilvl="5" w:tplc="27045397" w:tentative="1">
      <w:start w:val="1"/>
      <w:numFmt w:val="lowerRoman"/>
      <w:lvlText w:val="%6."/>
      <w:lvlJc w:val="right"/>
      <w:pPr>
        <w:ind w:left="4320" w:hanging="180"/>
      </w:pPr>
    </w:lvl>
    <w:lvl w:ilvl="6" w:tplc="27045397" w:tentative="1">
      <w:start w:val="1"/>
      <w:numFmt w:val="decimal"/>
      <w:lvlText w:val="%7."/>
      <w:lvlJc w:val="left"/>
      <w:pPr>
        <w:ind w:left="5040" w:hanging="360"/>
      </w:pPr>
    </w:lvl>
    <w:lvl w:ilvl="7" w:tplc="27045397" w:tentative="1">
      <w:start w:val="1"/>
      <w:numFmt w:val="lowerLetter"/>
      <w:lvlText w:val="%8."/>
      <w:lvlJc w:val="left"/>
      <w:pPr>
        <w:ind w:left="5760" w:hanging="360"/>
      </w:pPr>
    </w:lvl>
    <w:lvl w:ilvl="8" w:tplc="27045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91375">
    <w:multiLevelType w:val="hybridMultilevel"/>
    <w:lvl w:ilvl="0" w:tplc="530025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091375">
    <w:abstractNumId w:val="46091375"/>
  </w:num>
  <w:num w:numId="46091376">
    <w:abstractNumId w:val="4609137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